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B" w:rsidRDefault="007725DB" w:rsidP="00271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25D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615F377" wp14:editId="6329DB78">
            <wp:extent cx="5810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B" w:rsidRPr="00383A1B" w:rsidRDefault="007725DB" w:rsidP="00271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3A1B" w:rsidRDefault="003427F0" w:rsidP="000A2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342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ТНИРОВСКОГО СЕЛЬСКОГО ПОСЕЛЕНИЯ КОРЕНОВСКОГО РАЙОНА </w:t>
      </w:r>
    </w:p>
    <w:p w:rsidR="000A2217" w:rsidRPr="003427F0" w:rsidRDefault="000A2217" w:rsidP="000A22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7F0" w:rsidRPr="0067032E" w:rsidRDefault="003427F0" w:rsidP="00383A1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703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703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132530" w:rsidRPr="0027155A" w:rsidRDefault="00132530" w:rsidP="0027155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427F0" w:rsidRPr="002B1A4A" w:rsidRDefault="007D5D2A" w:rsidP="00271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01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2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01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427F0" w:rsidRDefault="003427F0" w:rsidP="0027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Платнировская</w:t>
      </w:r>
    </w:p>
    <w:p w:rsidR="0027155A" w:rsidRDefault="0027155A" w:rsidP="0027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7B5" w:rsidRDefault="007C07B5" w:rsidP="00271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249" w:rsidRDefault="00616FE6" w:rsidP="0088524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О</w:t>
      </w:r>
      <w:r w:rsidR="004D365F">
        <w:rPr>
          <w:rFonts w:ascii="Times New Roman" w:hAnsi="Times New Roman" w:cs="Times New Roman"/>
          <w:sz w:val="28"/>
          <w:szCs w:val="28"/>
        </w:rPr>
        <w:t>б</w:t>
      </w:r>
      <w:r w:rsidRPr="00616FE6">
        <w:rPr>
          <w:rFonts w:ascii="Times New Roman" w:hAnsi="Times New Roman" w:cs="Times New Roman"/>
          <w:sz w:val="28"/>
          <w:szCs w:val="28"/>
        </w:rPr>
        <w:t xml:space="preserve"> </w:t>
      </w:r>
      <w:r w:rsidR="00F766FF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616FE6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Pr="00616F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6FE6"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</w:t>
      </w:r>
      <w:r w:rsidR="007D5D2A">
        <w:rPr>
          <w:rFonts w:ascii="Times New Roman" w:hAnsi="Times New Roman" w:cs="Times New Roman"/>
          <w:sz w:val="28"/>
          <w:szCs w:val="28"/>
        </w:rPr>
        <w:t xml:space="preserve">ых долей </w:t>
      </w:r>
      <w:r w:rsidRPr="00616FE6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назначения, находящего в муниципальной собственности </w:t>
      </w:r>
      <w:r w:rsidR="00412F2B" w:rsidRPr="00616FE6">
        <w:rPr>
          <w:rFonts w:ascii="Times New Roman" w:hAnsi="Times New Roman" w:cs="Times New Roman"/>
          <w:sz w:val="28"/>
          <w:szCs w:val="28"/>
        </w:rPr>
        <w:t xml:space="preserve">Платнировского сельского поселения </w:t>
      </w:r>
      <w:proofErr w:type="spellStart"/>
      <w:r w:rsidR="00412F2B" w:rsidRPr="00616FE6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412F2B" w:rsidRPr="00616F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2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FE6" w:rsidRDefault="00412F2B" w:rsidP="002715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</w:p>
    <w:p w:rsidR="002C52C2" w:rsidRPr="00383A1B" w:rsidRDefault="002C52C2" w:rsidP="00383A1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A1B" w:rsidRPr="00383A1B" w:rsidRDefault="00383A1B" w:rsidP="00383A1B">
      <w:pPr>
        <w:spacing w:after="0" w:line="240" w:lineRule="auto"/>
        <w:rPr>
          <w:sz w:val="28"/>
          <w:szCs w:val="28"/>
        </w:rPr>
      </w:pPr>
    </w:p>
    <w:p w:rsidR="00616FE6" w:rsidRPr="003427F0" w:rsidRDefault="00616FE6" w:rsidP="00383A1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5.1 Федерального закона </w:t>
      </w:r>
      <w:r w:rsidR="00F766FF">
        <w:rPr>
          <w:rFonts w:ascii="Times New Roman" w:hAnsi="Times New Roman" w:cs="Times New Roman"/>
          <w:b w:val="0"/>
          <w:color w:val="auto"/>
          <w:sz w:val="28"/>
          <w:szCs w:val="28"/>
        </w:rPr>
        <w:t>от 24 июля 2002 года</w:t>
      </w: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№ 101-ФЗ "Об обороте земель сельскохозяйственного назначения», рас</w:t>
      </w:r>
      <w:r w:rsidR="001D3D1F">
        <w:rPr>
          <w:rFonts w:ascii="Times New Roman" w:hAnsi="Times New Roman" w:cs="Times New Roman"/>
          <w:b w:val="0"/>
          <w:color w:val="auto"/>
          <w:sz w:val="28"/>
          <w:szCs w:val="28"/>
        </w:rPr>
        <w:t>смотрев</w:t>
      </w:r>
      <w:r w:rsidR="00EB6D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явл</w:t>
      </w:r>
      <w:r w:rsidR="00DE4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ние 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я правления Колхоза им. С.М. Кирова</w:t>
      </w:r>
      <w:r w:rsidR="00DE4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>Ярошенко И</w:t>
      </w:r>
      <w:r w:rsidR="00640777">
        <w:rPr>
          <w:rFonts w:ascii="Times New Roman" w:hAnsi="Times New Roman" w:cs="Times New Roman"/>
          <w:b w:val="0"/>
          <w:color w:val="auto"/>
          <w:sz w:val="28"/>
          <w:szCs w:val="28"/>
        </w:rPr>
        <w:t>вана Алексеевича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4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A2217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217">
        <w:rPr>
          <w:rFonts w:ascii="Times New Roman" w:hAnsi="Times New Roman" w:cs="Times New Roman"/>
          <w:b w:val="0"/>
          <w:color w:val="auto"/>
          <w:sz w:val="28"/>
          <w:szCs w:val="28"/>
        </w:rPr>
        <w:t>сентября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2217">
        <w:rPr>
          <w:rFonts w:ascii="Times New Roman" w:hAnsi="Times New Roman" w:cs="Times New Roman"/>
          <w:b w:val="0"/>
          <w:color w:val="auto"/>
          <w:sz w:val="28"/>
          <w:szCs w:val="28"/>
        </w:rPr>
        <w:t>2021</w:t>
      </w:r>
      <w:r w:rsidR="00412F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6D1E"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, Админис</w:t>
      </w:r>
      <w:r w:rsidR="00455AC6"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ция Платнировского сельского поселения </w:t>
      </w:r>
      <w:proofErr w:type="spellStart"/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</w:t>
      </w:r>
      <w:r w:rsidR="0027155A">
        <w:rPr>
          <w:rFonts w:ascii="Times New Roman" w:hAnsi="Times New Roman" w:cs="Times New Roman"/>
          <w:b w:val="0"/>
          <w:color w:val="auto"/>
          <w:sz w:val="28"/>
          <w:szCs w:val="28"/>
        </w:rPr>
        <w:t>кого</w:t>
      </w:r>
      <w:proofErr w:type="spellEnd"/>
      <w:r w:rsidR="002715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8873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342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0A2217" w:rsidRDefault="00616FE6" w:rsidP="0027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66FF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2C52C2">
        <w:rPr>
          <w:rFonts w:ascii="Times New Roman" w:hAnsi="Times New Roman" w:cs="Times New Roman"/>
          <w:sz w:val="28"/>
          <w:szCs w:val="28"/>
        </w:rPr>
        <w:t>к</w:t>
      </w:r>
      <w:r w:rsidR="00412F2B">
        <w:rPr>
          <w:rFonts w:ascii="Times New Roman" w:hAnsi="Times New Roman" w:cs="Times New Roman"/>
          <w:sz w:val="28"/>
          <w:szCs w:val="28"/>
        </w:rPr>
        <w:t>олхоз</w:t>
      </w:r>
      <w:r w:rsidR="00F766FF">
        <w:rPr>
          <w:rFonts w:ascii="Times New Roman" w:hAnsi="Times New Roman" w:cs="Times New Roman"/>
          <w:sz w:val="28"/>
          <w:szCs w:val="28"/>
        </w:rPr>
        <w:t>у</w:t>
      </w:r>
      <w:r w:rsidR="00412F2B">
        <w:rPr>
          <w:rFonts w:ascii="Times New Roman" w:hAnsi="Times New Roman" w:cs="Times New Roman"/>
          <w:sz w:val="28"/>
          <w:szCs w:val="28"/>
        </w:rPr>
        <w:t xml:space="preserve"> им. С.М. Ки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6F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F766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7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F766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="000A2217">
        <w:rPr>
          <w:rFonts w:ascii="Times New Roman" w:hAnsi="Times New Roman" w:cs="Times New Roman"/>
          <w:sz w:val="28"/>
          <w:szCs w:val="28"/>
        </w:rPr>
        <w:t xml:space="preserve">земельных долей: </w:t>
      </w:r>
      <w:r w:rsidR="00994149">
        <w:rPr>
          <w:rFonts w:ascii="Times New Roman" w:hAnsi="Times New Roman" w:cs="Times New Roman"/>
          <w:sz w:val="28"/>
          <w:szCs w:val="28"/>
        </w:rPr>
        <w:t>3</w:t>
      </w:r>
      <w:r w:rsidR="000A2217">
        <w:rPr>
          <w:rFonts w:ascii="Times New Roman" w:hAnsi="Times New Roman" w:cs="Times New Roman"/>
          <w:sz w:val="28"/>
          <w:szCs w:val="28"/>
        </w:rPr>
        <w:t>41000/620000, 155000/620000 в земельном участке сельскохозяйственного назначения с кадастровым номером: 23:12:0907000:130, для производства сельскохозяйственной продукции, адрес (местоположение): Установлено относительно ориентира,</w:t>
      </w:r>
      <w:bookmarkStart w:id="0" w:name="_GoBack"/>
      <w:bookmarkEnd w:id="0"/>
      <w:r w:rsidR="000A2217">
        <w:rPr>
          <w:rFonts w:ascii="Times New Roman" w:hAnsi="Times New Roman" w:cs="Times New Roman"/>
          <w:sz w:val="28"/>
          <w:szCs w:val="28"/>
        </w:rPr>
        <w:t xml:space="preserve"> расположенного в границах участка. Почтовый адрес ориентира: Краснодарский край, р-н </w:t>
      </w:r>
      <w:proofErr w:type="spellStart"/>
      <w:r w:rsidR="000A2217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0A2217">
        <w:rPr>
          <w:rFonts w:ascii="Times New Roman" w:hAnsi="Times New Roman" w:cs="Times New Roman"/>
          <w:sz w:val="28"/>
          <w:szCs w:val="28"/>
        </w:rPr>
        <w:t>, с/</w:t>
      </w:r>
      <w:proofErr w:type="gramStart"/>
      <w:r w:rsidR="000A22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217">
        <w:rPr>
          <w:rFonts w:ascii="Times New Roman" w:hAnsi="Times New Roman" w:cs="Times New Roman"/>
          <w:sz w:val="28"/>
          <w:szCs w:val="28"/>
        </w:rPr>
        <w:t>Платнировское</w:t>
      </w:r>
      <w:proofErr w:type="spellEnd"/>
      <w:r w:rsidR="000A2217">
        <w:rPr>
          <w:rFonts w:ascii="Times New Roman" w:hAnsi="Times New Roman" w:cs="Times New Roman"/>
          <w:sz w:val="28"/>
          <w:szCs w:val="28"/>
        </w:rPr>
        <w:t xml:space="preserve">, 3,1 </w:t>
      </w:r>
      <w:proofErr w:type="spellStart"/>
      <w:r w:rsidR="000A2217">
        <w:rPr>
          <w:rFonts w:ascii="Times New Roman" w:hAnsi="Times New Roman" w:cs="Times New Roman"/>
          <w:sz w:val="28"/>
          <w:szCs w:val="28"/>
        </w:rPr>
        <w:t>км.южнее</w:t>
      </w:r>
      <w:proofErr w:type="spellEnd"/>
      <w:r w:rsidR="000A2217">
        <w:rPr>
          <w:rFonts w:ascii="Times New Roman" w:hAnsi="Times New Roman" w:cs="Times New Roman"/>
          <w:sz w:val="28"/>
          <w:szCs w:val="28"/>
        </w:rPr>
        <w:t xml:space="preserve"> х. Казачий, по цене не более 15 % кадастровой</w:t>
      </w:r>
      <w:r w:rsidR="00994149">
        <w:rPr>
          <w:rFonts w:ascii="Times New Roman" w:hAnsi="Times New Roman" w:cs="Times New Roman"/>
          <w:sz w:val="28"/>
          <w:szCs w:val="28"/>
        </w:rPr>
        <w:t xml:space="preserve"> стоимости, в связи с нахождением земель лесного фонда в границах земельного участка. </w:t>
      </w:r>
    </w:p>
    <w:p w:rsidR="00455AC6" w:rsidRDefault="00455AC6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подписания.</w:t>
      </w:r>
    </w:p>
    <w:p w:rsidR="0027155A" w:rsidRDefault="0027155A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217" w:rsidRDefault="000A2217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DF" w:rsidRDefault="00CF01DD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455A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55AC6" w:rsidRDefault="00455AC6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</w:t>
      </w:r>
      <w:r w:rsidR="008F0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5AC6" w:rsidRDefault="00455AC6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3427F0">
        <w:rPr>
          <w:rFonts w:ascii="Times New Roman" w:hAnsi="Times New Roman" w:cs="Times New Roman"/>
          <w:sz w:val="28"/>
          <w:szCs w:val="28"/>
        </w:rPr>
        <w:t xml:space="preserve">     </w:t>
      </w:r>
      <w:r w:rsidR="00412F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01DD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CF01DD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7B5" w:rsidRDefault="007C07B5" w:rsidP="0027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07B5" w:rsidSect="0067032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E6"/>
    <w:rsid w:val="00024004"/>
    <w:rsid w:val="000A2217"/>
    <w:rsid w:val="00132530"/>
    <w:rsid w:val="001D01F7"/>
    <w:rsid w:val="001D3D1F"/>
    <w:rsid w:val="00211D5A"/>
    <w:rsid w:val="0025243D"/>
    <w:rsid w:val="0027155A"/>
    <w:rsid w:val="002B1A4A"/>
    <w:rsid w:val="002C52C2"/>
    <w:rsid w:val="003427F0"/>
    <w:rsid w:val="00383A1B"/>
    <w:rsid w:val="003C1F9C"/>
    <w:rsid w:val="00412F2B"/>
    <w:rsid w:val="00455AC6"/>
    <w:rsid w:val="004950D5"/>
    <w:rsid w:val="004D365F"/>
    <w:rsid w:val="00517C01"/>
    <w:rsid w:val="00563255"/>
    <w:rsid w:val="00616FE6"/>
    <w:rsid w:val="00640777"/>
    <w:rsid w:val="00666C70"/>
    <w:rsid w:val="0067032E"/>
    <w:rsid w:val="007725DB"/>
    <w:rsid w:val="007C07B5"/>
    <w:rsid w:val="007D5D2A"/>
    <w:rsid w:val="007E497A"/>
    <w:rsid w:val="007F0F0B"/>
    <w:rsid w:val="00885249"/>
    <w:rsid w:val="008873B8"/>
    <w:rsid w:val="008F08DF"/>
    <w:rsid w:val="009035AF"/>
    <w:rsid w:val="009350AF"/>
    <w:rsid w:val="00994149"/>
    <w:rsid w:val="009A2336"/>
    <w:rsid w:val="009D2FA5"/>
    <w:rsid w:val="009D4665"/>
    <w:rsid w:val="00A04320"/>
    <w:rsid w:val="00CE09A3"/>
    <w:rsid w:val="00CF01DD"/>
    <w:rsid w:val="00CF39A1"/>
    <w:rsid w:val="00DE4361"/>
    <w:rsid w:val="00E016DB"/>
    <w:rsid w:val="00E04ABC"/>
    <w:rsid w:val="00E93A5D"/>
    <w:rsid w:val="00EB6D1E"/>
    <w:rsid w:val="00F14C3E"/>
    <w:rsid w:val="00F7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6F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FE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6F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FE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9066-1E22-4767-B1FA-1EC7BDC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10-28T13:18:00Z</cp:lastPrinted>
  <dcterms:created xsi:type="dcterms:W3CDTF">2021-10-28T13:10:00Z</dcterms:created>
  <dcterms:modified xsi:type="dcterms:W3CDTF">2021-10-28T13:19:00Z</dcterms:modified>
</cp:coreProperties>
</file>